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D4" w:rsidRDefault="00643BD4">
      <w:pPr>
        <w:sectPr w:rsidR="00643B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276"/>
        <w:gridCol w:w="1417"/>
        <w:gridCol w:w="1701"/>
        <w:gridCol w:w="1134"/>
        <w:gridCol w:w="1479"/>
      </w:tblGrid>
      <w:tr w:rsidR="00643BD4" w:rsidTr="00E2758E">
        <w:trPr>
          <w:trHeight w:val="680"/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Pr="006E55A1" w:rsidRDefault="00643BD4" w:rsidP="00CA6164">
            <w:pPr>
              <w:jc w:val="center"/>
              <w:rPr>
                <w:b/>
                <w:sz w:val="24"/>
                <w:szCs w:val="24"/>
              </w:rPr>
            </w:pPr>
            <w:r w:rsidRPr="006E55A1">
              <w:rPr>
                <w:b/>
                <w:sz w:val="24"/>
                <w:szCs w:val="24"/>
              </w:rPr>
              <w:lastRenderedPageBreak/>
              <w:t>问题标识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Default="00643BD4"/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Default="00643BD4" w:rsidP="00CA6164">
            <w:pPr>
              <w:jc w:val="center"/>
            </w:pPr>
            <w:r w:rsidRPr="006E55A1">
              <w:rPr>
                <w:b/>
                <w:sz w:val="24"/>
                <w:szCs w:val="24"/>
              </w:rPr>
              <w:t>项目名称</w:t>
            </w:r>
          </w:p>
        </w:tc>
        <w:tc>
          <w:tcPr>
            <w:tcW w:w="4314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43BD4" w:rsidRDefault="00643BD4"/>
        </w:tc>
      </w:tr>
      <w:tr w:rsidR="00E2758E" w:rsidTr="00E2758E">
        <w:trPr>
          <w:trHeight w:val="454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Default="00643BD4" w:rsidP="00CA6164">
            <w:pPr>
              <w:jc w:val="center"/>
            </w:pPr>
            <w:r w:rsidRPr="006E55A1">
              <w:rPr>
                <w:b/>
                <w:sz w:val="24"/>
                <w:szCs w:val="24"/>
              </w:rPr>
              <w:t>发现日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Pr="006E55A1" w:rsidRDefault="00643BD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Pr="006E55A1" w:rsidRDefault="00643BD4" w:rsidP="00CA6164">
            <w:pPr>
              <w:jc w:val="center"/>
              <w:rPr>
                <w:b/>
                <w:sz w:val="24"/>
                <w:szCs w:val="24"/>
              </w:rPr>
            </w:pPr>
            <w:r w:rsidRPr="006E55A1">
              <w:rPr>
                <w:b/>
                <w:sz w:val="24"/>
                <w:szCs w:val="24"/>
              </w:rPr>
              <w:t>报告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Pr="006E55A1" w:rsidRDefault="00643BD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Pr="006E55A1" w:rsidRDefault="00643BD4" w:rsidP="006E55A1">
            <w:pPr>
              <w:jc w:val="center"/>
              <w:rPr>
                <w:b/>
                <w:sz w:val="24"/>
                <w:szCs w:val="24"/>
              </w:rPr>
            </w:pPr>
            <w:r w:rsidRPr="006E55A1">
              <w:rPr>
                <w:b/>
                <w:sz w:val="24"/>
                <w:szCs w:val="24"/>
              </w:rPr>
              <w:t>报告人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43BD4" w:rsidRDefault="00643BD4"/>
        </w:tc>
      </w:tr>
      <w:tr w:rsidR="00CA6164" w:rsidTr="00E2758E">
        <w:trPr>
          <w:trHeight w:val="567"/>
          <w:jc w:val="center"/>
        </w:trPr>
        <w:tc>
          <w:tcPr>
            <w:tcW w:w="25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164" w:rsidRDefault="00CA6164" w:rsidP="006E55A1">
            <w:pPr>
              <w:jc w:val="center"/>
            </w:pPr>
            <w:r w:rsidRPr="006E55A1">
              <w:rPr>
                <w:b/>
                <w:sz w:val="24"/>
                <w:szCs w:val="24"/>
              </w:rPr>
              <w:t>简要概述</w:t>
            </w:r>
          </w:p>
        </w:tc>
        <w:tc>
          <w:tcPr>
            <w:tcW w:w="5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6164" w:rsidRDefault="00CA6164"/>
        </w:tc>
      </w:tr>
      <w:tr w:rsidR="00CA6164" w:rsidTr="00E2758E">
        <w:trPr>
          <w:trHeight w:val="567"/>
          <w:jc w:val="center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164" w:rsidRPr="006E55A1" w:rsidRDefault="00CA6164" w:rsidP="006E55A1">
            <w:pPr>
              <w:jc w:val="center"/>
              <w:rPr>
                <w:b/>
                <w:sz w:val="24"/>
                <w:szCs w:val="24"/>
              </w:rPr>
            </w:pPr>
            <w:r w:rsidRPr="006E55A1">
              <w:rPr>
                <w:b/>
                <w:sz w:val="24"/>
                <w:szCs w:val="24"/>
              </w:rPr>
              <w:t>问题类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164" w:rsidRPr="006E55A1" w:rsidRDefault="00CA6164" w:rsidP="006E55A1">
            <w:pPr>
              <w:jc w:val="center"/>
              <w:rPr>
                <w:b/>
                <w:sz w:val="24"/>
                <w:szCs w:val="24"/>
              </w:rPr>
            </w:pPr>
            <w:r w:rsidRPr="006E55A1">
              <w:rPr>
                <w:b/>
                <w:sz w:val="24"/>
                <w:szCs w:val="24"/>
              </w:rPr>
              <w:t>问题类别</w:t>
            </w:r>
          </w:p>
        </w:tc>
        <w:tc>
          <w:tcPr>
            <w:tcW w:w="5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6164" w:rsidRDefault="00CA6164"/>
        </w:tc>
      </w:tr>
      <w:tr w:rsidR="00CA6164" w:rsidTr="00E2758E">
        <w:trPr>
          <w:trHeight w:val="567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A6164" w:rsidRPr="006E55A1" w:rsidRDefault="00CA6164" w:rsidP="006E55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A6164" w:rsidRPr="006E55A1" w:rsidRDefault="00CA6164" w:rsidP="006E55A1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6E55A1">
              <w:rPr>
                <w:b/>
                <w:sz w:val="24"/>
                <w:szCs w:val="24"/>
              </w:rPr>
              <w:t>问题级别</w:t>
            </w:r>
          </w:p>
        </w:tc>
        <w:tc>
          <w:tcPr>
            <w:tcW w:w="5731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164" w:rsidRDefault="00CA6164"/>
        </w:tc>
      </w:tr>
      <w:tr w:rsidR="00643BD4" w:rsidTr="00E2758E">
        <w:trPr>
          <w:trHeight w:val="567"/>
          <w:jc w:val="center"/>
        </w:trPr>
        <w:tc>
          <w:tcPr>
            <w:tcW w:w="252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BD4" w:rsidRDefault="00643BD4" w:rsidP="006E55A1">
            <w:pPr>
              <w:jc w:val="center"/>
            </w:pPr>
            <w:r w:rsidRPr="006E55A1">
              <w:rPr>
                <w:b/>
                <w:sz w:val="24"/>
                <w:szCs w:val="24"/>
              </w:rPr>
              <w:t>问题追踪</w:t>
            </w:r>
          </w:p>
        </w:tc>
        <w:tc>
          <w:tcPr>
            <w:tcW w:w="5731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43BD4" w:rsidRDefault="00643BD4"/>
        </w:tc>
      </w:tr>
      <w:tr w:rsidR="00FF19BE" w:rsidTr="00B520C5">
        <w:trPr>
          <w:trHeight w:val="567"/>
          <w:jc w:val="center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19BE" w:rsidRPr="006E55A1" w:rsidRDefault="00FF19B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55A1">
              <w:rPr>
                <w:rFonts w:asciiTheme="minorEastAsia" w:hAnsiTheme="minorEastAsia"/>
                <w:b/>
                <w:sz w:val="24"/>
                <w:szCs w:val="24"/>
              </w:rPr>
              <w:t>问题描述</w:t>
            </w:r>
            <w:r w:rsidRPr="006E55A1">
              <w:rPr>
                <w:rFonts w:asciiTheme="minorEastAsia" w:hAnsiTheme="minorEastAsia" w:hint="eastAsia"/>
                <w:b/>
                <w:sz w:val="24"/>
                <w:szCs w:val="24"/>
              </w:rPr>
              <w:t>/影响分析：</w:t>
            </w:r>
          </w:p>
        </w:tc>
      </w:tr>
      <w:tr w:rsidR="00FF19BE" w:rsidTr="00C45D67">
        <w:trPr>
          <w:trHeight w:val="454"/>
          <w:jc w:val="center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19BE" w:rsidRDefault="00FF19BE"/>
          <w:p w:rsidR="00C14DA9" w:rsidRDefault="00C14DA9"/>
          <w:p w:rsidR="00C14DA9" w:rsidRDefault="00C14DA9"/>
          <w:p w:rsidR="00C14DA9" w:rsidRDefault="00C14DA9"/>
          <w:p w:rsidR="00C14DA9" w:rsidRDefault="00C14DA9"/>
          <w:p w:rsidR="00C14DA9" w:rsidRDefault="00C14DA9">
            <w:pPr>
              <w:rPr>
                <w:rFonts w:hint="eastAsia"/>
              </w:rPr>
            </w:pPr>
          </w:p>
        </w:tc>
      </w:tr>
      <w:tr w:rsidR="00FF19BE" w:rsidTr="00B520C5">
        <w:trPr>
          <w:trHeight w:val="567"/>
          <w:jc w:val="center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19BE" w:rsidRDefault="00FF19BE">
            <w:pPr>
              <w:rPr>
                <w:rFonts w:hint="eastAsia"/>
              </w:rPr>
            </w:pPr>
            <w:r w:rsidRPr="006E55A1">
              <w:rPr>
                <w:rFonts w:asciiTheme="minorEastAsia" w:hAnsiTheme="minorEastAsia"/>
                <w:b/>
                <w:sz w:val="24"/>
                <w:szCs w:val="24"/>
              </w:rPr>
              <w:t>附注及修改建议</w:t>
            </w:r>
            <w:r w:rsidRPr="006E55A1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C45D67" w:rsidTr="00EE7D15">
        <w:trPr>
          <w:trHeight w:val="454"/>
          <w:jc w:val="center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5D67" w:rsidRDefault="00C45D67"/>
          <w:p w:rsidR="00C14DA9" w:rsidRDefault="00C14DA9"/>
          <w:p w:rsidR="00C14DA9" w:rsidRDefault="00C14DA9"/>
          <w:p w:rsidR="00C14DA9" w:rsidRDefault="00C14DA9"/>
          <w:p w:rsidR="00C14DA9" w:rsidRDefault="00C14DA9">
            <w:pPr>
              <w:rPr>
                <w:rFonts w:hint="eastAsia"/>
              </w:rPr>
            </w:pPr>
          </w:p>
        </w:tc>
      </w:tr>
      <w:tr w:rsidR="00FF19BE" w:rsidTr="00B520C5">
        <w:trPr>
          <w:trHeight w:val="567"/>
          <w:jc w:val="center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19BE" w:rsidRDefault="00FF19BE">
            <w:r w:rsidRPr="006E55A1">
              <w:rPr>
                <w:rFonts w:asciiTheme="minorEastAsia" w:hAnsiTheme="minorEastAsia"/>
                <w:b/>
                <w:sz w:val="24"/>
                <w:szCs w:val="24"/>
              </w:rPr>
              <w:t>客户意见</w:t>
            </w:r>
            <w:r w:rsidRPr="006E55A1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1610D0" w:rsidTr="00C45D67">
        <w:trPr>
          <w:trHeight w:val="454"/>
          <w:jc w:val="center"/>
        </w:trPr>
        <w:tc>
          <w:tcPr>
            <w:tcW w:w="8260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0D0" w:rsidRDefault="001610D0"/>
          <w:p w:rsidR="00C14DA9" w:rsidRDefault="00C14DA9"/>
          <w:p w:rsidR="00C14DA9" w:rsidRDefault="00C14DA9"/>
          <w:p w:rsidR="00C14DA9" w:rsidRDefault="00C14DA9"/>
          <w:p w:rsidR="00C14DA9" w:rsidRDefault="00C14DA9"/>
          <w:p w:rsidR="00C14DA9" w:rsidRDefault="00C14DA9"/>
          <w:p w:rsidR="00C14DA9" w:rsidRDefault="00C14DA9"/>
          <w:p w:rsidR="00C14DA9" w:rsidRDefault="00C14DA9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9B1531" w:rsidRDefault="00E2758E"/>
    <w:sectPr w:rsidR="009B1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EE"/>
    <w:rsid w:val="000E0CEE"/>
    <w:rsid w:val="001610D0"/>
    <w:rsid w:val="00643BD4"/>
    <w:rsid w:val="006E55A1"/>
    <w:rsid w:val="00A77762"/>
    <w:rsid w:val="00B520C5"/>
    <w:rsid w:val="00C14DA9"/>
    <w:rsid w:val="00C45D67"/>
    <w:rsid w:val="00CA6164"/>
    <w:rsid w:val="00D77872"/>
    <w:rsid w:val="00E241F4"/>
    <w:rsid w:val="00E2758E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645C72-5580-4788-B780-9DCBA460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D020-9C60-4F23-90AD-6496090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1</cp:revision>
  <dcterms:created xsi:type="dcterms:W3CDTF">2016-06-13T06:52:00Z</dcterms:created>
  <dcterms:modified xsi:type="dcterms:W3CDTF">2016-06-13T07:11:00Z</dcterms:modified>
</cp:coreProperties>
</file>